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EDE" w:rsidRDefault="006A73B3" w:rsidP="00F83EDE">
      <w:pPr>
        <w:jc w:val="left"/>
        <w:rPr>
          <w:rFonts w:ascii="HG丸ｺﾞｼｯｸM-PRO" w:eastAsia="HG丸ｺﾞｼｯｸM-PRO" w:hAnsi="HG丸ｺﾞｼｯｸM-PRO"/>
          <w:noProof/>
          <w:sz w:val="24"/>
          <w:szCs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33350</wp:posOffset>
            </wp:positionV>
            <wp:extent cx="609600" cy="58547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38100</wp:posOffset>
                </wp:positionV>
                <wp:extent cx="2819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048A" w:rsidRPr="006A73B3" w:rsidRDefault="0064048A" w:rsidP="00B764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6A7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96"/>
                              </w:rPr>
                              <w:t>皆</w:t>
                            </w:r>
                            <w:r w:rsidR="00B76400" w:rsidRPr="006A7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Pr="006A7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96"/>
                              </w:rPr>
                              <w:t>野</w:t>
                            </w:r>
                            <w:r w:rsidR="00B76400" w:rsidRPr="006A7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Pr="006A7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96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25pt;margin-top:3pt;width:222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" filled="f" stroked="f" strokeweight=".5pt">
                <v:textbox>
                  <w:txbxContent>
                    <w:p w:rsidR="0064048A" w:rsidRPr="006A73B3" w:rsidRDefault="0064048A" w:rsidP="00B764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6"/>
                          <w:szCs w:val="96"/>
                        </w:rPr>
                      </w:pPr>
                      <w:r w:rsidRPr="006A73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96"/>
                        </w:rPr>
                        <w:t>皆</w:t>
                      </w:r>
                      <w:r w:rsidR="00B76400" w:rsidRPr="006A73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96"/>
                        </w:rPr>
                        <w:t xml:space="preserve"> </w:t>
                      </w:r>
                      <w:r w:rsidRPr="006A73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96"/>
                        </w:rPr>
                        <w:t>野</w:t>
                      </w:r>
                      <w:r w:rsidR="00B76400" w:rsidRPr="006A73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96"/>
                        </w:rPr>
                        <w:t xml:space="preserve"> </w:t>
                      </w:r>
                      <w:r w:rsidRPr="006A73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96"/>
                        </w:rPr>
                        <w:t>町</w:t>
                      </w:r>
                    </w:p>
                  </w:txbxContent>
                </v:textbox>
              </v:shape>
            </w:pict>
          </mc:Fallback>
        </mc:AlternateContent>
      </w:r>
      <w:r w:rsidR="00F83EDE" w:rsidRPr="00F83EDE">
        <w:rPr>
          <w:rFonts w:ascii="HG丸ｺﾞｼｯｸM-PRO" w:eastAsia="HG丸ｺﾞｼｯｸM-PRO" w:hAnsi="HG丸ｺﾞｼｯｸM-PRO" w:hint="eastAsia"/>
          <w:noProof/>
          <w:sz w:val="24"/>
          <w:szCs w:val="28"/>
          <w:bdr w:val="single" w:sz="4" w:space="0" w:color="auto"/>
        </w:rPr>
        <w:t>報道発表資料</w:t>
      </w:r>
    </w:p>
    <w:p w:rsidR="006A73B3" w:rsidRDefault="006A73B3" w:rsidP="00F83EDE">
      <w:pPr>
        <w:jc w:val="left"/>
        <w:rPr>
          <w:rFonts w:ascii="HG丸ｺﾞｼｯｸM-PRO" w:eastAsia="HG丸ｺﾞｼｯｸM-PRO" w:hAnsi="HG丸ｺﾞｼｯｸM-PRO"/>
          <w:noProof/>
          <w:sz w:val="24"/>
          <w:szCs w:val="28"/>
          <w:bdr w:val="single" w:sz="4" w:space="0" w:color="auto"/>
        </w:rPr>
      </w:pPr>
    </w:p>
    <w:p w:rsidR="00B76400" w:rsidRPr="00F83EDE" w:rsidRDefault="006A73B3" w:rsidP="006A73B3">
      <w:pPr>
        <w:jc w:val="right"/>
        <w:rPr>
          <w:rFonts w:ascii="HG丸ｺﾞｼｯｸM-PRO" w:eastAsia="HG丸ｺﾞｼｯｸM-PRO" w:hAnsi="HG丸ｺﾞｼｯｸM-PRO"/>
          <w:noProof/>
          <w:sz w:val="24"/>
          <w:szCs w:val="28"/>
          <w:bdr w:val="single" w:sz="4" w:space="0" w:color="auto"/>
        </w:rPr>
      </w:pPr>
      <w:r w:rsidRPr="00B76400">
        <w:rPr>
          <w:rFonts w:ascii="ＭＳ ゴシック" w:eastAsia="ＭＳ ゴシック" w:hAnsi="ＭＳ ゴシック" w:hint="eastAsia"/>
          <w:noProof/>
          <w:sz w:val="24"/>
        </w:rPr>
        <w:t>令和</w:t>
      </w:r>
      <w:r w:rsidR="00581554">
        <w:rPr>
          <w:rFonts w:ascii="ＭＳ ゴシック" w:eastAsia="ＭＳ ゴシック" w:hAnsi="ＭＳ ゴシック" w:hint="eastAsia"/>
          <w:noProof/>
          <w:sz w:val="24"/>
        </w:rPr>
        <w:t>５</w:t>
      </w:r>
      <w:r w:rsidRPr="00B76400">
        <w:rPr>
          <w:rFonts w:ascii="ＭＳ ゴシック" w:eastAsia="ＭＳ ゴシック" w:hAnsi="ＭＳ ゴシック" w:hint="eastAsia"/>
          <w:noProof/>
          <w:sz w:val="24"/>
        </w:rPr>
        <w:t>年</w:t>
      </w:r>
      <w:r w:rsidR="00581554">
        <w:rPr>
          <w:rFonts w:ascii="ＭＳ ゴシック" w:eastAsia="ＭＳ ゴシック" w:hAnsi="ＭＳ ゴシック" w:hint="eastAsia"/>
          <w:noProof/>
          <w:sz w:val="24"/>
        </w:rPr>
        <w:t>３</w:t>
      </w:r>
      <w:r w:rsidRPr="00B76400">
        <w:rPr>
          <w:rFonts w:ascii="ＭＳ ゴシック" w:eastAsia="ＭＳ ゴシック" w:hAnsi="ＭＳ ゴシック" w:hint="eastAsia"/>
          <w:noProof/>
          <w:sz w:val="24"/>
        </w:rPr>
        <w:t>月</w:t>
      </w:r>
      <w:r w:rsidR="00581554">
        <w:rPr>
          <w:rFonts w:ascii="ＭＳ ゴシック" w:eastAsia="ＭＳ ゴシック" w:hAnsi="ＭＳ ゴシック" w:hint="eastAsia"/>
          <w:noProof/>
          <w:sz w:val="24"/>
        </w:rPr>
        <w:t>３１</w:t>
      </w:r>
      <w:r w:rsidRPr="00B76400">
        <w:rPr>
          <w:rFonts w:ascii="ＭＳ ゴシック" w:eastAsia="ＭＳ ゴシック" w:hAnsi="ＭＳ ゴシック" w:hint="eastAsia"/>
          <w:noProof/>
          <w:sz w:val="24"/>
        </w:rPr>
        <w:t>日</w:t>
      </w:r>
    </w:p>
    <w:p w:rsidR="006A73B3" w:rsidRDefault="00292AC7" w:rsidP="006A73B3">
      <w:pPr>
        <w:ind w:firstLineChars="100" w:firstLine="24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EECB6" wp14:editId="5C0BEA44">
                <wp:simplePos x="0" y="0"/>
                <wp:positionH relativeFrom="column">
                  <wp:posOffset>-657225</wp:posOffset>
                </wp:positionH>
                <wp:positionV relativeFrom="paragraph">
                  <wp:posOffset>285750</wp:posOffset>
                </wp:positionV>
                <wp:extent cx="7505700" cy="285750"/>
                <wp:effectExtent l="0" t="0" r="0" b="0"/>
                <wp:wrapThrough wrapText="bothSides">
                  <wp:wrapPolygon edited="0">
                    <wp:start x="164" y="0"/>
                    <wp:lineTo x="164" y="20160"/>
                    <wp:lineTo x="21381" y="20160"/>
                    <wp:lineTo x="21381" y="0"/>
                    <wp:lineTo x="164" y="0"/>
                  </wp:wrapPolygon>
                </wp:wrapThrough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AC7" w:rsidRPr="00292AC7" w:rsidRDefault="00292AC7" w:rsidP="00B764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92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・・・・・・・・・・・・・・・・・・・・・・・・・・・・・・・・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EECB6" id="正方形/長方形 8" o:spid="_x0000_s1027" style="position:absolute;left:0;text-align:left;margin-left:-51.75pt;margin-top:22.5pt;width:591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" filled="f" stroked="f" strokeweight="1pt">
                <v:textbox>
                  <w:txbxContent>
                    <w:p w:rsidR="00292AC7" w:rsidRPr="00292AC7" w:rsidRDefault="00292AC7" w:rsidP="00B7640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92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・・・・・・・・・・・・・・・・・・・・・・・・・・・・・・・・・・・・・・・・・・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76400" w:rsidRPr="00B76400">
        <w:rPr>
          <w:rFonts w:ascii="ＭＳ ゴシック" w:eastAsia="ＭＳ ゴシック" w:hAnsi="ＭＳ ゴシック" w:hint="eastAsia"/>
          <w:noProof/>
          <w:sz w:val="24"/>
        </w:rPr>
        <w:t>報道関係各位</w:t>
      </w:r>
    </w:p>
    <w:p w:rsidR="006A73B3" w:rsidRPr="006A73B3" w:rsidRDefault="006A73B3" w:rsidP="006A73B3">
      <w:pPr>
        <w:ind w:firstLineChars="100" w:firstLine="210"/>
        <w:rPr>
          <w:rFonts w:ascii="ＭＳ ゴシック" w:eastAsia="ＭＳ ゴシック" w:hAnsi="ＭＳ ゴシック"/>
          <w:noProof/>
        </w:rPr>
      </w:pPr>
    </w:p>
    <w:p w:rsidR="0064048A" w:rsidRPr="0064048A" w:rsidRDefault="009716DC" w:rsidP="0064048A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94585F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780</wp:posOffset>
                </wp:positionV>
                <wp:extent cx="6248400" cy="962025"/>
                <wp:effectExtent l="0" t="0" r="19050" b="28575"/>
                <wp:wrapThrough wrapText="bothSides">
                  <wp:wrapPolygon edited="0">
                    <wp:start x="198" y="0"/>
                    <wp:lineTo x="0" y="1283"/>
                    <wp:lineTo x="0" y="20103"/>
                    <wp:lineTo x="132" y="21814"/>
                    <wp:lineTo x="198" y="21814"/>
                    <wp:lineTo x="21402" y="21814"/>
                    <wp:lineTo x="21468" y="21814"/>
                    <wp:lineTo x="21600" y="20103"/>
                    <wp:lineTo x="21600" y="1283"/>
                    <wp:lineTo x="21402" y="0"/>
                    <wp:lineTo x="198" y="0"/>
                  </wp:wrapPolygon>
                </wp:wrapThrough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620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38" w:rsidRPr="00CA4138" w:rsidRDefault="00581554" w:rsidP="00CA4138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美の山桜の</w:t>
                            </w:r>
                            <w:r w:rsidR="003B70BD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ライトアップを実施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1" o:spid="_x0000_s1028" style="position:absolute;left:0;text-align:left;margin-left:-.75pt;margin-top:1.4pt;width:492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" fillcolor="white [3201]" strokecolor="#7f7f7f [1612]" strokeweight="1.5pt">
                <v:stroke joinstyle="miter"/>
                <v:textbox>
                  <w:txbxContent>
                    <w:p w:rsidR="00CA4138" w:rsidRPr="00CA4138" w:rsidRDefault="00581554" w:rsidP="00CA4138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美の山桜の</w:t>
                      </w:r>
                      <w:r w:rsidR="003B70BD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ライトアップを実施します！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792189" w:rsidRDefault="009716DC" w:rsidP="00397F8E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3B70BD">
        <w:rPr>
          <w:rFonts w:ascii="ＭＳ ゴシック" w:eastAsia="ＭＳ ゴシック" w:hAnsi="ＭＳ ゴシック" w:hint="eastAsia"/>
          <w:sz w:val="24"/>
          <w:szCs w:val="28"/>
        </w:rPr>
        <w:t>皆野町観光協会では</w:t>
      </w:r>
      <w:r w:rsidR="00BE7450">
        <w:rPr>
          <w:rFonts w:ascii="ＭＳ ゴシック" w:eastAsia="ＭＳ ゴシック" w:hAnsi="ＭＳ ゴシック" w:hint="eastAsia"/>
          <w:sz w:val="24"/>
          <w:szCs w:val="28"/>
        </w:rPr>
        <w:t>、</w:t>
      </w:r>
      <w:r w:rsidR="00581554">
        <w:rPr>
          <w:rFonts w:ascii="ＭＳ ゴシック" w:eastAsia="ＭＳ ゴシック" w:hAnsi="ＭＳ ゴシック" w:hint="eastAsia"/>
          <w:sz w:val="24"/>
          <w:szCs w:val="28"/>
        </w:rPr>
        <w:t>4</w:t>
      </w:r>
      <w:r w:rsidR="00A5757C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581554">
        <w:rPr>
          <w:rFonts w:ascii="ＭＳ ゴシック" w:eastAsia="ＭＳ ゴシック" w:hAnsi="ＭＳ ゴシック" w:hint="eastAsia"/>
          <w:sz w:val="24"/>
          <w:szCs w:val="28"/>
        </w:rPr>
        <w:t>4</w:t>
      </w:r>
      <w:r w:rsidR="00A5757C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581554">
        <w:rPr>
          <w:rFonts w:ascii="ＭＳ ゴシック" w:eastAsia="ＭＳ ゴシック" w:hAnsi="ＭＳ ゴシック" w:hint="eastAsia"/>
          <w:sz w:val="24"/>
          <w:szCs w:val="28"/>
        </w:rPr>
        <w:t>火</w:t>
      </w:r>
      <w:r w:rsidR="00A5757C">
        <w:rPr>
          <w:rFonts w:ascii="ＭＳ ゴシック" w:eastAsia="ＭＳ ゴシック" w:hAnsi="ＭＳ ゴシック" w:hint="eastAsia"/>
          <w:sz w:val="24"/>
          <w:szCs w:val="28"/>
        </w:rPr>
        <w:t>）～</w:t>
      </w:r>
      <w:r w:rsidR="00581554">
        <w:rPr>
          <w:rFonts w:ascii="ＭＳ ゴシック" w:eastAsia="ＭＳ ゴシック" w:hAnsi="ＭＳ ゴシック" w:hint="eastAsia"/>
          <w:sz w:val="24"/>
          <w:szCs w:val="28"/>
        </w:rPr>
        <w:t>4</w:t>
      </w:r>
      <w:r w:rsidR="00A5757C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581554">
        <w:rPr>
          <w:rFonts w:ascii="ＭＳ ゴシック" w:eastAsia="ＭＳ ゴシック" w:hAnsi="ＭＳ ゴシック" w:hint="eastAsia"/>
          <w:sz w:val="24"/>
          <w:szCs w:val="28"/>
        </w:rPr>
        <w:t>10</w:t>
      </w:r>
      <w:r w:rsidR="00A5757C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397F8E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A5757C">
        <w:rPr>
          <w:rFonts w:ascii="ＭＳ ゴシック" w:eastAsia="ＭＳ ゴシック" w:hAnsi="ＭＳ ゴシック" w:hint="eastAsia"/>
          <w:sz w:val="24"/>
          <w:szCs w:val="28"/>
        </w:rPr>
        <w:t>）の期間</w:t>
      </w:r>
      <w:r w:rsidR="00325DD0">
        <w:rPr>
          <w:rFonts w:ascii="ＭＳ ゴシック" w:eastAsia="ＭＳ ゴシック" w:hAnsi="ＭＳ ゴシック" w:hint="eastAsia"/>
          <w:sz w:val="24"/>
          <w:szCs w:val="28"/>
        </w:rPr>
        <w:t>で</w:t>
      </w:r>
    </w:p>
    <w:p w:rsidR="00397F8E" w:rsidRDefault="00581554" w:rsidP="00397F8E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美の山桜の</w:t>
      </w:r>
      <w:r w:rsidR="003B70BD" w:rsidRPr="003B70BD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ライトアップ</w:t>
      </w:r>
      <w:r w:rsidR="003B70BD">
        <w:rPr>
          <w:rFonts w:ascii="ＭＳ ゴシック" w:eastAsia="ＭＳ ゴシック" w:hAnsi="ＭＳ ゴシック" w:hint="eastAsia"/>
          <w:sz w:val="24"/>
          <w:szCs w:val="28"/>
        </w:rPr>
        <w:t>を実施します。</w:t>
      </w:r>
      <w:r w:rsidR="00397F8E">
        <w:rPr>
          <w:rFonts w:ascii="ＭＳ ゴシック" w:eastAsia="ＭＳ ゴシック" w:hAnsi="ＭＳ ゴシック"/>
          <w:sz w:val="24"/>
          <w:szCs w:val="28"/>
        </w:rPr>
        <w:t>照らされた夜桜と秩父盆地</w:t>
      </w:r>
    </w:p>
    <w:p w:rsidR="00397F8E" w:rsidRDefault="00E02480" w:rsidP="00397F8E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8415</wp:posOffset>
            </wp:positionV>
            <wp:extent cx="2257425" cy="1693069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F8E">
        <w:rPr>
          <w:rFonts w:ascii="ＭＳ ゴシック" w:eastAsia="ＭＳ ゴシック" w:hAnsi="ＭＳ ゴシック"/>
          <w:sz w:val="24"/>
          <w:szCs w:val="28"/>
        </w:rPr>
        <w:t>の夜景を</w:t>
      </w:r>
      <w:r>
        <w:rPr>
          <w:rFonts w:ascii="ＭＳ ゴシック" w:eastAsia="ＭＳ ゴシック" w:hAnsi="ＭＳ ゴシック" w:hint="eastAsia"/>
          <w:sz w:val="24"/>
          <w:szCs w:val="28"/>
        </w:rPr>
        <w:t>一度に</w:t>
      </w:r>
      <w:r w:rsidR="00397F8E">
        <w:rPr>
          <w:rFonts w:ascii="ＭＳ ゴシック" w:eastAsia="ＭＳ ゴシック" w:hAnsi="ＭＳ ゴシック"/>
          <w:sz w:val="24"/>
          <w:szCs w:val="28"/>
        </w:rPr>
        <w:t>楽しめるイベントです。</w:t>
      </w:r>
    </w:p>
    <w:p w:rsidR="00397F8E" w:rsidRPr="00397F8E" w:rsidRDefault="00397F8E" w:rsidP="00397F8E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/>
          <w:sz w:val="24"/>
          <w:szCs w:val="28"/>
        </w:rPr>
        <w:t xml:space="preserve">　この機会にぜひ取材にお越しください。</w:t>
      </w:r>
    </w:p>
    <w:p w:rsidR="0096024E" w:rsidRDefault="0096024E" w:rsidP="00A469BD">
      <w:pPr>
        <w:jc w:val="left"/>
        <w:rPr>
          <w:rFonts w:ascii="ＭＳ ゴシック" w:eastAsia="ＭＳ ゴシック" w:hAnsi="ＭＳ ゴシック"/>
          <w:sz w:val="28"/>
          <w:szCs w:val="32"/>
        </w:rPr>
      </w:pPr>
      <w:bookmarkStart w:id="0" w:name="_GoBack"/>
      <w:bookmarkEnd w:id="0"/>
    </w:p>
    <w:p w:rsidR="00A469BD" w:rsidRPr="0096024E" w:rsidRDefault="005140B8" w:rsidP="00A469BD">
      <w:pPr>
        <w:jc w:val="left"/>
        <w:rPr>
          <w:rFonts w:ascii="ＭＳ ゴシック" w:eastAsia="ＭＳ ゴシック" w:hAnsi="ＭＳ ゴシック"/>
          <w:sz w:val="28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◆</w:t>
      </w:r>
      <w:r w:rsidR="002A0573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t>美の山桜のライトアップ◆</w:t>
      </w:r>
    </w:p>
    <w:p w:rsidR="00A469BD" w:rsidRPr="005140B8" w:rsidRDefault="00C76DD4" w:rsidP="0096024E">
      <w:pPr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5140B8">
        <w:rPr>
          <w:rFonts w:ascii="ＭＳ ゴシック" w:eastAsia="ＭＳ ゴシック" w:hAnsi="ＭＳ ゴシック" w:hint="eastAsia"/>
          <w:b/>
          <w:bCs/>
          <w:sz w:val="28"/>
          <w:szCs w:val="32"/>
        </w:rPr>
        <w:t>ライトアップ期間</w:t>
      </w:r>
    </w:p>
    <w:p w:rsidR="007D210A" w:rsidRDefault="00BB67E3" w:rsidP="002A0573">
      <w:pPr>
        <w:ind w:firstLineChars="100" w:firstLine="240"/>
        <w:jc w:val="lowKashida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2A0573">
        <w:rPr>
          <w:rFonts w:ascii="ＭＳ ゴシック" w:eastAsia="ＭＳ ゴシック" w:hAnsi="ＭＳ ゴシック" w:hint="eastAsia"/>
          <w:sz w:val="24"/>
        </w:rPr>
        <w:t>4月4日（火）～4月10日（月）</w:t>
      </w:r>
      <w:r w:rsidR="0096024E">
        <w:rPr>
          <w:rFonts w:ascii="ＭＳ ゴシック" w:eastAsia="ＭＳ ゴシック" w:hAnsi="ＭＳ ゴシック" w:hint="eastAsia"/>
          <w:sz w:val="24"/>
        </w:rPr>
        <w:t>18：00～21：00　雨天中止の場合あり</w:t>
      </w:r>
    </w:p>
    <w:p w:rsidR="0096024E" w:rsidRDefault="0096024E" w:rsidP="002A0573">
      <w:pPr>
        <w:ind w:firstLineChars="100" w:firstLine="240"/>
        <w:jc w:val="lowKashida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4月3日（月）18：00　試験点灯予定</w:t>
      </w:r>
    </w:p>
    <w:p w:rsidR="0096024E" w:rsidRDefault="0096024E" w:rsidP="0096024E">
      <w:pPr>
        <w:ind w:firstLineChars="100" w:firstLine="240"/>
        <w:jc w:val="lowKashida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桜の開花状況によっては4月10日より前に終了する場合があります。</w:t>
      </w:r>
    </w:p>
    <w:p w:rsidR="00792189" w:rsidRPr="0096024E" w:rsidRDefault="00792189" w:rsidP="0096024E">
      <w:pPr>
        <w:ind w:firstLineChars="100" w:firstLine="210"/>
        <w:jc w:val="lowKashida"/>
        <w:rPr>
          <w:rFonts w:ascii="ＭＳ ゴシック" w:eastAsia="ＭＳ ゴシック" w:hAnsi="ＭＳ ゴシック" w:hint="eastAsia"/>
          <w:sz w:val="24"/>
        </w:rPr>
      </w:pPr>
      <w:r w:rsidRPr="00423927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74624" behindDoc="0" locked="0" layoutInCell="1" allowOverlap="1" wp14:anchorId="6CADB781">
            <wp:simplePos x="0" y="0"/>
            <wp:positionH relativeFrom="column">
              <wp:posOffset>5600700</wp:posOffset>
            </wp:positionH>
            <wp:positionV relativeFrom="paragraph">
              <wp:posOffset>1000125</wp:posOffset>
            </wp:positionV>
            <wp:extent cx="581025" cy="733425"/>
            <wp:effectExtent l="0" t="0" r="9525" b="9525"/>
            <wp:wrapNone/>
            <wp:docPr id="16" name="図 16" descr="C:\Users\kenko\AppData\Local\Microsoft\Windows\INetCacheContent.Word\み～な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C:\Users\kenko\AppData\Local\Microsoft\Windows\INetCacheContent.Word\み～な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927"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07AB5D" wp14:editId="1D45CFE6">
                <wp:simplePos x="0" y="0"/>
                <wp:positionH relativeFrom="column">
                  <wp:posOffset>-685800</wp:posOffset>
                </wp:positionH>
                <wp:positionV relativeFrom="paragraph">
                  <wp:posOffset>478155</wp:posOffset>
                </wp:positionV>
                <wp:extent cx="7505700" cy="1638300"/>
                <wp:effectExtent l="0" t="0" r="0" b="19050"/>
                <wp:wrapThrough wrapText="bothSides">
                  <wp:wrapPolygon edited="0">
                    <wp:start x="164" y="0"/>
                    <wp:lineTo x="164" y="3767"/>
                    <wp:lineTo x="10800" y="4521"/>
                    <wp:lineTo x="3344" y="6028"/>
                    <wp:lineTo x="1919" y="6530"/>
                    <wp:lineTo x="1974" y="20595"/>
                    <wp:lineTo x="2193" y="21600"/>
                    <wp:lineTo x="2248" y="21600"/>
                    <wp:lineTo x="19572" y="21600"/>
                    <wp:lineTo x="19626" y="21600"/>
                    <wp:lineTo x="19846" y="20595"/>
                    <wp:lineTo x="20010" y="6530"/>
                    <wp:lineTo x="18530" y="6028"/>
                    <wp:lineTo x="10800" y="4521"/>
                    <wp:lineTo x="21490" y="3767"/>
                    <wp:lineTo x="21381" y="0"/>
                    <wp:lineTo x="164" y="0"/>
                  </wp:wrapPolygon>
                </wp:wrapThrough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1638300"/>
                          <a:chOff x="-28575" y="-219075"/>
                          <a:chExt cx="7505700" cy="163830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-28575" y="-219075"/>
                            <a:ext cx="7505700" cy="3238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B67E3" w:rsidRPr="00292AC7" w:rsidRDefault="00BB67E3" w:rsidP="00BB67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92A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・・・・・・・・・・・・・・・・・・・・・・・・・・・・・・・・・・・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四角形: 角を丸くする 15"/>
                        <wps:cNvSpPr/>
                        <wps:spPr>
                          <a:xfrm>
                            <a:off x="676275" y="276225"/>
                            <a:ext cx="6162675" cy="1143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B67E3" w:rsidRPr="00502889" w:rsidRDefault="00BB67E3" w:rsidP="00BB67E3">
                              <w:pPr>
                                <w:pStyle w:val="a8"/>
                                <w:spacing w:line="400" w:lineRule="exact"/>
                                <w:outlineLvl w:val="9"/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</w:pPr>
                              <w:r w:rsidRPr="00502889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【問い合わせ】</w:t>
                              </w:r>
                            </w:p>
                            <w:p w:rsidR="00BB67E3" w:rsidRDefault="00BB67E3" w:rsidP="00BB67E3">
                              <w:pPr>
                                <w:pStyle w:val="a8"/>
                                <w:spacing w:line="360" w:lineRule="exact"/>
                                <w:outlineLvl w:val="9"/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</w:pPr>
                              <w:r w:rsidRPr="00502889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 xml:space="preserve">　</w:t>
                              </w:r>
                              <w:r w:rsidRPr="00502889"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産業観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  <w:t>課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（</w:t>
                              </w:r>
                              <w:r w:rsidR="00BB2778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観光協会事務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 xml:space="preserve">　商工観光担当</w:t>
                              </w:r>
                            </w:p>
                            <w:p w:rsidR="00BB67E3" w:rsidRPr="00BB2778" w:rsidRDefault="00BB67E3" w:rsidP="00BB67E3">
                              <w:pPr>
                                <w:pStyle w:val="a8"/>
                                <w:spacing w:line="360" w:lineRule="exact"/>
                                <w:outlineLvl w:val="9"/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担当名：</w:t>
                              </w:r>
                              <w:r w:rsidRPr="00BB2778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黒沢、新井要太、新井まどか</w:t>
                              </w:r>
                            </w:p>
                            <w:p w:rsidR="00BB67E3" w:rsidRPr="00502889" w:rsidRDefault="00BB67E3" w:rsidP="00BB67E3">
                              <w:pPr>
                                <w:spacing w:line="3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電話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：0494</w:t>
                              </w:r>
                              <w:r w:rsidR="00BB2778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-62-1462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 xml:space="preserve">　FAX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0494-62-279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7AB5D" id="グループ化 13" o:spid="_x0000_s1029" style="position:absolute;left:0;text-align:left;margin-left:-54pt;margin-top:37.65pt;width:591pt;height:129pt;z-index:251673600;mso-height-relative:margin" coordorigin="-285,-2190" coordsize="75057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">
                <v:rect id="正方形/長方形 14" o:spid="_x0000_s1030" style="position:absolute;left:-285;top:-2190;width:75056;height:3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:rsidR="00BB67E3" w:rsidRPr="00292AC7" w:rsidRDefault="00BB67E3" w:rsidP="00BB67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92A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8"/>
                          </w:rPr>
                          <w:t>・・・・・・・・・・・・・・・・・・・・・・・・・・・・・・・・・・・・・・・・・・</w:t>
                        </w:r>
                      </w:p>
                    </w:txbxContent>
                  </v:textbox>
                </v:rect>
                <v:roundrect id="四角形: 角を丸くする 15" o:spid="_x0000_s1031" style="position:absolute;left:6762;top:2762;width:61627;height:114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" fillcolor="window" strokecolor="#7f7f7f" strokeweight="1.5pt">
                  <v:stroke joinstyle="miter"/>
                  <v:textbox>
                    <w:txbxContent>
                      <w:p w:rsidR="00BB67E3" w:rsidRPr="00502889" w:rsidRDefault="00BB67E3" w:rsidP="00BB67E3">
                        <w:pPr>
                          <w:pStyle w:val="a8"/>
                          <w:spacing w:line="400" w:lineRule="exact"/>
                          <w:outlineLvl w:val="9"/>
                          <w:rPr>
                            <w:rFonts w:ascii="ＭＳ ゴシック" w:eastAsia="ＭＳ ゴシック" w:hAnsi="ＭＳ ゴシック"/>
                            <w:sz w:val="28"/>
                          </w:rPr>
                        </w:pPr>
                        <w:r w:rsidRPr="00502889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【問い合わせ】</w:t>
                        </w:r>
                      </w:p>
                      <w:p w:rsidR="00BB67E3" w:rsidRDefault="00BB67E3" w:rsidP="00BB67E3">
                        <w:pPr>
                          <w:pStyle w:val="a8"/>
                          <w:spacing w:line="360" w:lineRule="exact"/>
                          <w:outlineLvl w:val="9"/>
                          <w:rPr>
                            <w:rFonts w:ascii="ＭＳ ゴシック" w:eastAsia="ＭＳ ゴシック" w:hAnsi="ＭＳ ゴシック"/>
                            <w:sz w:val="28"/>
                          </w:rPr>
                        </w:pPr>
                        <w:r w:rsidRPr="00502889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 xml:space="preserve">　</w:t>
                        </w:r>
                        <w:r w:rsidRPr="00502889">
                          <w:rPr>
                            <w:rFonts w:ascii="ＭＳ ゴシック" w:eastAsia="ＭＳ ゴシック" w:hAnsi="ＭＳ ゴシック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産業観光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</w:rPr>
                          <w:t>課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（</w:t>
                        </w:r>
                        <w:r w:rsidR="00BB2778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観光協会事務局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 xml:space="preserve">　商工観光担当</w:t>
                        </w:r>
                      </w:p>
                      <w:p w:rsidR="00BB67E3" w:rsidRPr="00BB2778" w:rsidRDefault="00BB67E3" w:rsidP="00BB67E3">
                        <w:pPr>
                          <w:pStyle w:val="a8"/>
                          <w:spacing w:line="360" w:lineRule="exact"/>
                          <w:outlineLvl w:val="9"/>
                          <w:rPr>
                            <w:rFonts w:ascii="ＭＳ ゴシック" w:eastAsia="ＭＳ ゴシック" w:hAnsi="ＭＳ ゴシック"/>
                            <w:sz w:val="32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担当名：</w:t>
                        </w:r>
                        <w:r w:rsidRPr="00BB2778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黒沢、新井</w:t>
                        </w:r>
                        <w:bookmarkStart w:id="1" w:name="_GoBack"/>
                        <w:bookmarkEnd w:id="1"/>
                        <w:r w:rsidRPr="00BB2778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要太、新井まどか</w:t>
                        </w:r>
                      </w:p>
                      <w:p w:rsidR="00BB67E3" w:rsidRPr="00502889" w:rsidRDefault="00BB67E3" w:rsidP="00BB67E3">
                        <w:pPr>
                          <w:spacing w:line="3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電話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t>：0494</w:t>
                        </w:r>
                        <w:r w:rsidR="00BB2778"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t>-62-1462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t xml:space="preserve">　FAX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0494-62-2791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sectPr w:rsidR="00792189" w:rsidRPr="0096024E" w:rsidSect="006404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B7E" w:rsidRDefault="008B5B7E" w:rsidP="00F83EDE">
      <w:r>
        <w:separator/>
      </w:r>
    </w:p>
  </w:endnote>
  <w:endnote w:type="continuationSeparator" w:id="0">
    <w:p w:rsidR="008B5B7E" w:rsidRDefault="008B5B7E" w:rsidP="00F8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B7E" w:rsidRDefault="008B5B7E" w:rsidP="00F83EDE">
      <w:r>
        <w:separator/>
      </w:r>
    </w:p>
  </w:footnote>
  <w:footnote w:type="continuationSeparator" w:id="0">
    <w:p w:rsidR="008B5B7E" w:rsidRDefault="008B5B7E" w:rsidP="00F83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8A"/>
    <w:rsid w:val="00042628"/>
    <w:rsid w:val="0008322F"/>
    <w:rsid w:val="001339E6"/>
    <w:rsid w:val="00163E22"/>
    <w:rsid w:val="001B720A"/>
    <w:rsid w:val="001E55CC"/>
    <w:rsid w:val="0021264E"/>
    <w:rsid w:val="002155D6"/>
    <w:rsid w:val="00292AC7"/>
    <w:rsid w:val="002A0573"/>
    <w:rsid w:val="00323E41"/>
    <w:rsid w:val="00325DD0"/>
    <w:rsid w:val="00397F8E"/>
    <w:rsid w:val="003B70BD"/>
    <w:rsid w:val="003C62A9"/>
    <w:rsid w:val="00401399"/>
    <w:rsid w:val="00423927"/>
    <w:rsid w:val="004D0E1A"/>
    <w:rsid w:val="00502889"/>
    <w:rsid w:val="005140B8"/>
    <w:rsid w:val="00581554"/>
    <w:rsid w:val="005E3BEB"/>
    <w:rsid w:val="005E5350"/>
    <w:rsid w:val="0064048A"/>
    <w:rsid w:val="006872A9"/>
    <w:rsid w:val="006A73B3"/>
    <w:rsid w:val="0071159C"/>
    <w:rsid w:val="007506C3"/>
    <w:rsid w:val="00792189"/>
    <w:rsid w:val="007D210A"/>
    <w:rsid w:val="008053D7"/>
    <w:rsid w:val="00822770"/>
    <w:rsid w:val="008A5E9D"/>
    <w:rsid w:val="008B1D97"/>
    <w:rsid w:val="008B5B7E"/>
    <w:rsid w:val="008F693A"/>
    <w:rsid w:val="0094585F"/>
    <w:rsid w:val="009566E3"/>
    <w:rsid w:val="0096024E"/>
    <w:rsid w:val="009716DC"/>
    <w:rsid w:val="00994DFA"/>
    <w:rsid w:val="009B1101"/>
    <w:rsid w:val="009F4366"/>
    <w:rsid w:val="00A336BD"/>
    <w:rsid w:val="00A469BD"/>
    <w:rsid w:val="00A5757C"/>
    <w:rsid w:val="00A6518A"/>
    <w:rsid w:val="00AC744D"/>
    <w:rsid w:val="00AE215F"/>
    <w:rsid w:val="00B132A7"/>
    <w:rsid w:val="00B73335"/>
    <w:rsid w:val="00B76400"/>
    <w:rsid w:val="00BB2778"/>
    <w:rsid w:val="00BB67E3"/>
    <w:rsid w:val="00BE7450"/>
    <w:rsid w:val="00C03608"/>
    <w:rsid w:val="00C255B6"/>
    <w:rsid w:val="00C57662"/>
    <w:rsid w:val="00C76DD4"/>
    <w:rsid w:val="00CA4138"/>
    <w:rsid w:val="00D37CB4"/>
    <w:rsid w:val="00D844C5"/>
    <w:rsid w:val="00D864B5"/>
    <w:rsid w:val="00DB0A89"/>
    <w:rsid w:val="00DF1EFD"/>
    <w:rsid w:val="00E02480"/>
    <w:rsid w:val="00E04A07"/>
    <w:rsid w:val="00E87D6A"/>
    <w:rsid w:val="00EB2607"/>
    <w:rsid w:val="00EB2C5F"/>
    <w:rsid w:val="00ED1253"/>
    <w:rsid w:val="00F317B5"/>
    <w:rsid w:val="00F54D99"/>
    <w:rsid w:val="00F63036"/>
    <w:rsid w:val="00F8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E6ABB3"/>
  <w15:chartTrackingRefBased/>
  <w15:docId w15:val="{0F6E70C8-BB06-4EAF-9016-270C449D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EDE"/>
  </w:style>
  <w:style w:type="paragraph" w:styleId="a5">
    <w:name w:val="footer"/>
    <w:basedOn w:val="a"/>
    <w:link w:val="a6"/>
    <w:uiPriority w:val="99"/>
    <w:unhideWhenUsed/>
    <w:rsid w:val="00F83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EDE"/>
  </w:style>
  <w:style w:type="paragraph" w:styleId="a7">
    <w:name w:val="List Paragraph"/>
    <w:basedOn w:val="a"/>
    <w:uiPriority w:val="34"/>
    <w:qFormat/>
    <w:rsid w:val="0094585F"/>
    <w:pPr>
      <w:ind w:leftChars="400" w:left="840"/>
    </w:pPr>
  </w:style>
  <w:style w:type="paragraph" w:styleId="a8">
    <w:name w:val="Subtitle"/>
    <w:basedOn w:val="a"/>
    <w:next w:val="a"/>
    <w:link w:val="a9"/>
    <w:uiPriority w:val="11"/>
    <w:qFormat/>
    <w:rsid w:val="00163E22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163E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B7CC-A225-49E4-A667-3A7C5600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sankan</cp:lastModifiedBy>
  <cp:revision>16</cp:revision>
  <cp:lastPrinted>2022-11-09T01:20:00Z</cp:lastPrinted>
  <dcterms:created xsi:type="dcterms:W3CDTF">2022-11-04T04:42:00Z</dcterms:created>
  <dcterms:modified xsi:type="dcterms:W3CDTF">2023-03-31T04:55:00Z</dcterms:modified>
</cp:coreProperties>
</file>